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8A" w:rsidRPr="00D55C33" w:rsidRDefault="007C5B8A" w:rsidP="007C5B8A">
      <w:pPr>
        <w:jc w:val="center"/>
        <w:outlineLvl w:val="0"/>
        <w:rPr>
          <w:rFonts w:ascii="Times New Roman" w:hAnsi="Times New Roman" w:cs="Times New Roman"/>
          <w:b/>
          <w:sz w:val="29"/>
          <w:szCs w:val="29"/>
        </w:rPr>
      </w:pPr>
      <w:r w:rsidRPr="00D55C33">
        <w:rPr>
          <w:rFonts w:ascii="Times New Roman" w:hAnsi="Times New Roman" w:cs="Times New Roman"/>
          <w:b/>
          <w:sz w:val="29"/>
          <w:szCs w:val="29"/>
        </w:rPr>
        <w:t>ЛЯХОВИЧСКИЙ РАЙОННЫЙ ИСПОЛНИТЕЛЬНЫЙ КОМИТЕТ</w:t>
      </w:r>
    </w:p>
    <w:p w:rsidR="007C5B8A" w:rsidRPr="00D55C33" w:rsidRDefault="00AF68C4" w:rsidP="007C5B8A">
      <w:pPr>
        <w:pBdr>
          <w:bottom w:val="single" w:sz="12" w:space="1" w:color="auto"/>
        </w:pBdr>
        <w:spacing w:before="240" w:line="280" w:lineRule="exact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55C33">
        <w:rPr>
          <w:rFonts w:ascii="Times New Roman" w:hAnsi="Times New Roman" w:cs="Times New Roman"/>
          <w:b/>
          <w:sz w:val="29"/>
          <w:szCs w:val="29"/>
        </w:rPr>
        <w:t>СОВЕТ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 xml:space="preserve"> ПО </w:t>
      </w:r>
      <w:r w:rsidRPr="00D55C33">
        <w:rPr>
          <w:rFonts w:ascii="Times New Roman" w:hAnsi="Times New Roman" w:cs="Times New Roman"/>
          <w:b/>
          <w:sz w:val="29"/>
          <w:szCs w:val="29"/>
        </w:rPr>
        <w:t>РАЗВИТИЮ ПРЕДПРИНИМАТЕЛЬСТВА ПРИ ЛЯХОВИЧСКОМ РАЙИСПОЛКОМЕ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7C5B8A" w:rsidRPr="00D55C33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55C33">
        <w:rPr>
          <w:rFonts w:ascii="Times New Roman" w:hAnsi="Times New Roman" w:cs="Times New Roman"/>
          <w:b/>
          <w:sz w:val="29"/>
          <w:szCs w:val="29"/>
        </w:rPr>
        <w:t xml:space="preserve">ПРОТОКОЛ № </w:t>
      </w:r>
      <w:r w:rsidR="00E21176" w:rsidRPr="00D55C33">
        <w:rPr>
          <w:rFonts w:ascii="Times New Roman" w:hAnsi="Times New Roman" w:cs="Times New Roman"/>
          <w:b/>
          <w:sz w:val="29"/>
          <w:szCs w:val="29"/>
        </w:rPr>
        <w:t>3</w:t>
      </w:r>
    </w:p>
    <w:p w:rsidR="00AF68C4" w:rsidRPr="00D55C33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55C33">
        <w:rPr>
          <w:rFonts w:ascii="Times New Roman" w:hAnsi="Times New Roman" w:cs="Times New Roman"/>
          <w:b/>
          <w:sz w:val="29"/>
          <w:szCs w:val="29"/>
        </w:rPr>
        <w:t xml:space="preserve">заседания Совета по развитию предпринимательства </w:t>
      </w:r>
    </w:p>
    <w:p w:rsidR="00AF68C4" w:rsidRPr="00D55C33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55C33">
        <w:rPr>
          <w:rFonts w:ascii="Times New Roman" w:hAnsi="Times New Roman" w:cs="Times New Roman"/>
          <w:b/>
          <w:sz w:val="29"/>
          <w:szCs w:val="29"/>
        </w:rPr>
        <w:t>при Ляховичском райисполкоме</w:t>
      </w:r>
    </w:p>
    <w:p w:rsidR="007F3B27" w:rsidRPr="00D55C33" w:rsidRDefault="007F3B27" w:rsidP="007C5B8A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</w:p>
    <w:p w:rsidR="007C5B8A" w:rsidRPr="00D55C33" w:rsidRDefault="0020783B" w:rsidP="001C2DB1">
      <w:pPr>
        <w:spacing w:after="0" w:line="240" w:lineRule="auto"/>
        <w:ind w:hanging="142"/>
        <w:rPr>
          <w:rFonts w:ascii="Times New Roman" w:hAnsi="Times New Roman" w:cs="Times New Roman"/>
          <w:b/>
          <w:sz w:val="29"/>
          <w:szCs w:val="29"/>
        </w:rPr>
      </w:pPr>
      <w:r w:rsidRPr="00D55C33">
        <w:rPr>
          <w:rFonts w:ascii="Times New Roman" w:hAnsi="Times New Roman" w:cs="Times New Roman"/>
          <w:b/>
          <w:sz w:val="29"/>
          <w:szCs w:val="29"/>
        </w:rPr>
        <w:t>2</w:t>
      </w:r>
      <w:r w:rsidR="00E21176" w:rsidRPr="00D55C33">
        <w:rPr>
          <w:rFonts w:ascii="Times New Roman" w:hAnsi="Times New Roman" w:cs="Times New Roman"/>
          <w:b/>
          <w:sz w:val="29"/>
          <w:szCs w:val="29"/>
        </w:rPr>
        <w:t>0</w:t>
      </w:r>
      <w:r w:rsidR="00A56A60" w:rsidRPr="00D55C33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E21176" w:rsidRPr="00D55C33">
        <w:rPr>
          <w:rFonts w:ascii="Times New Roman" w:hAnsi="Times New Roman" w:cs="Times New Roman"/>
          <w:b/>
          <w:sz w:val="29"/>
          <w:szCs w:val="29"/>
        </w:rPr>
        <w:t>сентября</w:t>
      </w:r>
      <w:r w:rsidR="00C51E62" w:rsidRPr="00D55C33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>20</w:t>
      </w:r>
      <w:r w:rsidR="001F757A" w:rsidRPr="00D55C33">
        <w:rPr>
          <w:rFonts w:ascii="Times New Roman" w:hAnsi="Times New Roman" w:cs="Times New Roman"/>
          <w:b/>
          <w:sz w:val="29"/>
          <w:szCs w:val="29"/>
        </w:rPr>
        <w:t>2</w:t>
      </w:r>
      <w:r w:rsidR="00AF6DCA" w:rsidRPr="00D55C33">
        <w:rPr>
          <w:rFonts w:ascii="Times New Roman" w:hAnsi="Times New Roman" w:cs="Times New Roman"/>
          <w:b/>
          <w:sz w:val="29"/>
          <w:szCs w:val="29"/>
        </w:rPr>
        <w:t>2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 xml:space="preserve">  г.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ab/>
        <w:t xml:space="preserve">       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ab/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ab/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ab/>
      </w:r>
      <w:r w:rsidR="005F2DCE" w:rsidRPr="00D55C33">
        <w:rPr>
          <w:rFonts w:ascii="Times New Roman" w:hAnsi="Times New Roman" w:cs="Times New Roman"/>
          <w:b/>
          <w:sz w:val="29"/>
          <w:szCs w:val="29"/>
        </w:rPr>
        <w:t xml:space="preserve">      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 xml:space="preserve">    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ab/>
        <w:t xml:space="preserve">       </w:t>
      </w:r>
      <w:r w:rsidR="00D35305" w:rsidRPr="00D55C33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5F2DCE" w:rsidRPr="00D55C33">
        <w:rPr>
          <w:rFonts w:ascii="Times New Roman" w:hAnsi="Times New Roman" w:cs="Times New Roman"/>
          <w:b/>
          <w:sz w:val="29"/>
          <w:szCs w:val="29"/>
        </w:rPr>
        <w:t xml:space="preserve">    </w:t>
      </w:r>
      <w:r w:rsidR="00E06DB0" w:rsidRPr="00D55C33">
        <w:rPr>
          <w:rFonts w:ascii="Times New Roman" w:hAnsi="Times New Roman" w:cs="Times New Roman"/>
          <w:b/>
          <w:sz w:val="29"/>
          <w:szCs w:val="29"/>
        </w:rPr>
        <w:t xml:space="preserve">         </w:t>
      </w:r>
      <w:r w:rsidR="005F2DCE" w:rsidRPr="00D55C33">
        <w:rPr>
          <w:rFonts w:ascii="Times New Roman" w:hAnsi="Times New Roman" w:cs="Times New Roman"/>
          <w:b/>
          <w:sz w:val="29"/>
          <w:szCs w:val="29"/>
        </w:rPr>
        <w:t xml:space="preserve">    </w:t>
      </w:r>
      <w:r w:rsidR="007C5B8A" w:rsidRPr="00D55C33">
        <w:rPr>
          <w:rFonts w:ascii="Times New Roman" w:hAnsi="Times New Roman" w:cs="Times New Roman"/>
          <w:b/>
          <w:sz w:val="29"/>
          <w:szCs w:val="29"/>
        </w:rPr>
        <w:t>г. Ляховичи</w:t>
      </w:r>
    </w:p>
    <w:p w:rsidR="007C5B8A" w:rsidRPr="00D55C33" w:rsidRDefault="007C5B8A" w:rsidP="007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Style w:val="a3"/>
        <w:tblW w:w="9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2852"/>
      </w:tblGrid>
      <w:tr w:rsidR="0063799F" w:rsidRPr="00D55C33" w:rsidTr="001C2E67">
        <w:trPr>
          <w:trHeight w:val="267"/>
        </w:trPr>
        <w:tc>
          <w:tcPr>
            <w:tcW w:w="6939" w:type="dxa"/>
          </w:tcPr>
          <w:p w:rsidR="0063799F" w:rsidRPr="00D55C33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Председатель </w:t>
            </w:r>
            <w:r w:rsidR="00D80417" w:rsidRPr="00D55C33">
              <w:rPr>
                <w:rFonts w:ascii="Times New Roman" w:hAnsi="Times New Roman" w:cs="Times New Roman"/>
                <w:b/>
                <w:sz w:val="29"/>
                <w:szCs w:val="29"/>
              </w:rPr>
              <w:t>Совета</w:t>
            </w:r>
            <w:r w:rsidRPr="00D55C33">
              <w:rPr>
                <w:rFonts w:ascii="Times New Roman" w:hAnsi="Times New Roman" w:cs="Times New Roman"/>
                <w:b/>
                <w:sz w:val="29"/>
                <w:szCs w:val="29"/>
              </w:rPr>
              <w:t>:</w:t>
            </w:r>
          </w:p>
        </w:tc>
        <w:tc>
          <w:tcPr>
            <w:tcW w:w="2852" w:type="dxa"/>
          </w:tcPr>
          <w:p w:rsidR="0063799F" w:rsidRPr="00D55C33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63799F" w:rsidRPr="00D55C33" w:rsidTr="001C2E67">
        <w:trPr>
          <w:trHeight w:val="267"/>
        </w:trPr>
        <w:tc>
          <w:tcPr>
            <w:tcW w:w="6939" w:type="dxa"/>
          </w:tcPr>
          <w:p w:rsidR="0063799F" w:rsidRPr="00D55C33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Заместитель председателя райисполкома</w:t>
            </w:r>
          </w:p>
        </w:tc>
        <w:tc>
          <w:tcPr>
            <w:tcW w:w="2852" w:type="dxa"/>
          </w:tcPr>
          <w:p w:rsidR="0063799F" w:rsidRPr="00D55C33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Новогран А.Т.</w:t>
            </w:r>
          </w:p>
        </w:tc>
      </w:tr>
      <w:tr w:rsidR="0063799F" w:rsidRPr="00D55C33" w:rsidTr="001C2E67">
        <w:trPr>
          <w:trHeight w:val="255"/>
        </w:trPr>
        <w:tc>
          <w:tcPr>
            <w:tcW w:w="6939" w:type="dxa"/>
          </w:tcPr>
          <w:p w:rsidR="0063799F" w:rsidRPr="00D55C33" w:rsidRDefault="0063799F" w:rsidP="00D80417">
            <w:pPr>
              <w:tabs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b/>
                <w:sz w:val="29"/>
                <w:szCs w:val="29"/>
              </w:rPr>
              <w:t>Секретарь:</w:t>
            </w:r>
          </w:p>
        </w:tc>
        <w:tc>
          <w:tcPr>
            <w:tcW w:w="2852" w:type="dxa"/>
          </w:tcPr>
          <w:p w:rsidR="0063799F" w:rsidRPr="00D55C33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63799F" w:rsidRPr="00D55C33" w:rsidTr="001C2E67">
        <w:trPr>
          <w:trHeight w:val="267"/>
        </w:trPr>
        <w:tc>
          <w:tcPr>
            <w:tcW w:w="6939" w:type="dxa"/>
          </w:tcPr>
          <w:p w:rsidR="0063799F" w:rsidRPr="00D55C33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Главный специалист отдела экономики</w:t>
            </w:r>
          </w:p>
        </w:tc>
        <w:tc>
          <w:tcPr>
            <w:tcW w:w="2852" w:type="dxa"/>
          </w:tcPr>
          <w:p w:rsidR="0063799F" w:rsidRPr="00D55C33" w:rsidRDefault="00C168C7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Романова Д.А</w:t>
            </w:r>
            <w:r w:rsidR="0063799F" w:rsidRPr="00D55C33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</w:tr>
      <w:tr w:rsidR="0063799F" w:rsidRPr="00D55C33" w:rsidTr="001C2E67">
        <w:trPr>
          <w:trHeight w:val="267"/>
        </w:trPr>
        <w:tc>
          <w:tcPr>
            <w:tcW w:w="6939" w:type="dxa"/>
          </w:tcPr>
          <w:p w:rsidR="0063799F" w:rsidRPr="00D55C33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Члены </w:t>
            </w:r>
            <w:r w:rsidR="00D80417" w:rsidRPr="00D55C33">
              <w:rPr>
                <w:rFonts w:ascii="Times New Roman" w:hAnsi="Times New Roman" w:cs="Times New Roman"/>
                <w:b/>
                <w:sz w:val="29"/>
                <w:szCs w:val="29"/>
              </w:rPr>
              <w:t>Совета</w:t>
            </w:r>
            <w:r w:rsidRPr="00D55C33">
              <w:rPr>
                <w:rFonts w:ascii="Times New Roman" w:hAnsi="Times New Roman" w:cs="Times New Roman"/>
                <w:b/>
                <w:sz w:val="29"/>
                <w:szCs w:val="29"/>
              </w:rPr>
              <w:t>:</w:t>
            </w:r>
          </w:p>
        </w:tc>
        <w:tc>
          <w:tcPr>
            <w:tcW w:w="2852" w:type="dxa"/>
          </w:tcPr>
          <w:p w:rsidR="0063799F" w:rsidRPr="00D55C33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63799F" w:rsidRPr="00D55C33" w:rsidTr="001C2E67">
        <w:trPr>
          <w:trHeight w:val="910"/>
        </w:trPr>
        <w:tc>
          <w:tcPr>
            <w:tcW w:w="6939" w:type="dxa"/>
          </w:tcPr>
          <w:p w:rsidR="001F757A" w:rsidRPr="00D55C33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eastAsia="Calibri" w:hAnsi="Times New Roman" w:cs="Times New Roman"/>
                <w:sz w:val="29"/>
                <w:szCs w:val="29"/>
              </w:rPr>
              <w:t>н</w:t>
            </w:r>
            <w:r w:rsidR="001F757A" w:rsidRPr="00D55C33"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ачальник управления по работе </w:t>
            </w:r>
            <w:proofErr w:type="gramStart"/>
            <w:r w:rsidR="001F757A" w:rsidRPr="00D55C33">
              <w:rPr>
                <w:rFonts w:ascii="Times New Roman" w:eastAsia="Calibri" w:hAnsi="Times New Roman" w:cs="Times New Roman"/>
                <w:sz w:val="29"/>
                <w:szCs w:val="29"/>
              </w:rPr>
              <w:t>с</w:t>
            </w:r>
            <w:proofErr w:type="gramEnd"/>
            <w:r w:rsidR="001F757A" w:rsidRPr="00D55C33"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 </w:t>
            </w:r>
          </w:p>
          <w:p w:rsidR="001F757A" w:rsidRPr="00D55C33" w:rsidRDefault="001F757A" w:rsidP="00C168C7">
            <w:pPr>
              <w:tabs>
                <w:tab w:val="left" w:pos="5812"/>
                <w:tab w:val="left" w:pos="5988"/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лательщиками по Ляховичскому району                  </w:t>
            </w:r>
          </w:p>
          <w:p w:rsidR="00C168C7" w:rsidRPr="00D55C33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директор ЧУТП «Торговый дом «Владимир»</w:t>
            </w:r>
          </w:p>
          <w:p w:rsidR="00C168C7" w:rsidRPr="00D55C33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 xml:space="preserve">председатель совета индивидуальных предпринимателей, осуществляющих предпринимательскую деятельность на рынке Ляховичского райпо </w:t>
            </w:r>
          </w:p>
          <w:p w:rsidR="00C168C7" w:rsidRPr="00D55C33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директор ЧПУП «</w:t>
            </w:r>
            <w:proofErr w:type="spellStart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Ремтранстрак</w:t>
            </w:r>
            <w:proofErr w:type="spellEnd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  <w:p w:rsidR="00AF6DCA" w:rsidRPr="00D55C33" w:rsidRDefault="0039631C" w:rsidP="00E21176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директор ЗАО «Ляховичский завод «Металлопластмасс»</w:t>
            </w:r>
            <w:r w:rsidRPr="00D55C33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D55C33">
              <w:rPr>
                <w:rFonts w:ascii="Times New Roman" w:hAnsi="Times New Roman" w:cs="Times New Roman"/>
                <w:sz w:val="29"/>
                <w:szCs w:val="29"/>
                <w:lang w:val="be-BY"/>
              </w:rPr>
              <w:t>председатель Ляховичского райпо</w:t>
            </w:r>
          </w:p>
          <w:p w:rsidR="00AF6DCA" w:rsidRPr="00D55C33" w:rsidRDefault="00AF6DCA" w:rsidP="00E21176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52" w:type="dxa"/>
          </w:tcPr>
          <w:p w:rsidR="0063799F" w:rsidRPr="00D55C33" w:rsidRDefault="0063799F" w:rsidP="001F757A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1F757A" w:rsidRPr="00D55C33" w:rsidRDefault="001F757A" w:rsidP="001F757A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Ворончак</w:t>
            </w:r>
            <w:proofErr w:type="spellEnd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 xml:space="preserve"> В.А.</w:t>
            </w:r>
          </w:p>
          <w:p w:rsidR="001F757A" w:rsidRPr="00D55C33" w:rsidRDefault="00C168C7" w:rsidP="00C168C7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Радюк</w:t>
            </w:r>
            <w:proofErr w:type="spellEnd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 xml:space="preserve"> В.В.</w:t>
            </w:r>
          </w:p>
          <w:p w:rsidR="00C168C7" w:rsidRPr="00D55C33" w:rsidRDefault="00C168C7" w:rsidP="00C168C7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F514C0" w:rsidRPr="00D55C33" w:rsidRDefault="00F514C0" w:rsidP="00C168C7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E21176" w:rsidRPr="00D55C33" w:rsidRDefault="00E21176" w:rsidP="00AF6DCA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C168C7" w:rsidRPr="00D55C33" w:rsidRDefault="00C168C7" w:rsidP="00AF6DCA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Бурдейко</w:t>
            </w:r>
            <w:proofErr w:type="spellEnd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 xml:space="preserve"> Т.П.</w:t>
            </w:r>
          </w:p>
          <w:p w:rsidR="00C168C7" w:rsidRPr="00D55C33" w:rsidRDefault="00C168C7" w:rsidP="00AF6DCA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Щука М.В.</w:t>
            </w:r>
          </w:p>
          <w:p w:rsidR="0039631C" w:rsidRPr="00D55C33" w:rsidRDefault="0039631C" w:rsidP="00AF6DCA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F6DCA" w:rsidRPr="00D55C33" w:rsidRDefault="00AF6DCA" w:rsidP="00AF6DCA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Малихтарович</w:t>
            </w:r>
            <w:proofErr w:type="spellEnd"/>
            <w:r w:rsidRPr="00D55C33">
              <w:rPr>
                <w:rFonts w:ascii="Times New Roman" w:hAnsi="Times New Roman" w:cs="Times New Roman"/>
                <w:sz w:val="29"/>
                <w:szCs w:val="29"/>
              </w:rPr>
              <w:t xml:space="preserve"> Г.Г.</w:t>
            </w:r>
          </w:p>
          <w:p w:rsidR="0039631C" w:rsidRPr="00D55C33" w:rsidRDefault="0039631C" w:rsidP="00C5108B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55C33">
              <w:rPr>
                <w:rFonts w:ascii="Times New Roman" w:hAnsi="Times New Roman" w:cs="Times New Roman"/>
                <w:sz w:val="29"/>
                <w:szCs w:val="29"/>
              </w:rPr>
              <w:t>Некрашевич В.Б.</w:t>
            </w:r>
          </w:p>
          <w:p w:rsidR="00C5108B" w:rsidRPr="00D55C33" w:rsidRDefault="00C5108B" w:rsidP="00C5108B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4E1FAC" w:rsidRPr="00D55C33" w:rsidRDefault="00EC36CF" w:rsidP="00FC46A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П</w:t>
      </w:r>
      <w:r w:rsidR="0063799F" w:rsidRPr="00D55C33">
        <w:rPr>
          <w:rFonts w:ascii="Times New Roman" w:hAnsi="Times New Roman" w:cs="Times New Roman"/>
          <w:sz w:val="29"/>
          <w:szCs w:val="29"/>
        </w:rPr>
        <w:t>овестк</w:t>
      </w:r>
      <w:r w:rsidR="00593D07" w:rsidRPr="00D55C33">
        <w:rPr>
          <w:rFonts w:ascii="Times New Roman" w:hAnsi="Times New Roman" w:cs="Times New Roman"/>
          <w:sz w:val="29"/>
          <w:szCs w:val="29"/>
        </w:rPr>
        <w:t>а</w:t>
      </w:r>
      <w:r w:rsidR="0063799F" w:rsidRPr="00D55C33">
        <w:rPr>
          <w:rFonts w:ascii="Times New Roman" w:hAnsi="Times New Roman" w:cs="Times New Roman"/>
          <w:sz w:val="29"/>
          <w:szCs w:val="29"/>
        </w:rPr>
        <w:t xml:space="preserve"> за</w:t>
      </w:r>
      <w:r w:rsidR="00593D07" w:rsidRPr="00D55C33">
        <w:rPr>
          <w:rFonts w:ascii="Times New Roman" w:hAnsi="Times New Roman" w:cs="Times New Roman"/>
          <w:sz w:val="29"/>
          <w:szCs w:val="29"/>
        </w:rPr>
        <w:t>седания:</w:t>
      </w:r>
    </w:p>
    <w:p w:rsidR="00E21176" w:rsidRPr="00D55C33" w:rsidRDefault="00E21176" w:rsidP="00E211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 xml:space="preserve">1. </w:t>
      </w:r>
      <w:r w:rsidRPr="00D55C33">
        <w:rPr>
          <w:rFonts w:ascii="Times New Roman" w:hAnsi="Times New Roman" w:cs="Times New Roman"/>
          <w:bCs/>
          <w:sz w:val="29"/>
          <w:szCs w:val="29"/>
        </w:rPr>
        <w:t>О согласовании проекта решения Ляховичского районного Совета депутатов «Об изменении решения Ляховичского районного Совета депутатов от 27 декабря 2019 г. № 81».</w:t>
      </w:r>
    </w:p>
    <w:p w:rsidR="00E21176" w:rsidRPr="00D55C33" w:rsidRDefault="00E21176" w:rsidP="00E2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 xml:space="preserve">2. </w:t>
      </w:r>
      <w:r w:rsidR="00D55C33">
        <w:rPr>
          <w:rFonts w:ascii="Times New Roman" w:hAnsi="Times New Roman" w:cs="Times New Roman"/>
          <w:bCs/>
          <w:sz w:val="29"/>
          <w:szCs w:val="29"/>
        </w:rPr>
        <w:t>О п</w:t>
      </w:r>
      <w:r w:rsidRPr="00D55C33">
        <w:rPr>
          <w:rFonts w:ascii="Times New Roman" w:hAnsi="Times New Roman" w:cs="Times New Roman"/>
          <w:sz w:val="29"/>
          <w:szCs w:val="29"/>
        </w:rPr>
        <w:t>роблемны</w:t>
      </w:r>
      <w:r w:rsidR="00D55C33">
        <w:rPr>
          <w:rFonts w:ascii="Times New Roman" w:hAnsi="Times New Roman" w:cs="Times New Roman"/>
          <w:sz w:val="29"/>
          <w:szCs w:val="29"/>
        </w:rPr>
        <w:t>х</w:t>
      </w:r>
      <w:r w:rsidRPr="00D55C33">
        <w:rPr>
          <w:rFonts w:ascii="Times New Roman" w:hAnsi="Times New Roman" w:cs="Times New Roman"/>
          <w:sz w:val="29"/>
          <w:szCs w:val="29"/>
        </w:rPr>
        <w:t xml:space="preserve"> вопрос</w:t>
      </w:r>
      <w:r w:rsidR="00D55C33">
        <w:rPr>
          <w:rFonts w:ascii="Times New Roman" w:hAnsi="Times New Roman" w:cs="Times New Roman"/>
          <w:sz w:val="29"/>
          <w:szCs w:val="29"/>
        </w:rPr>
        <w:t>ах</w:t>
      </w:r>
      <w:r w:rsidRPr="00D55C33">
        <w:rPr>
          <w:rFonts w:ascii="Times New Roman" w:hAnsi="Times New Roman" w:cs="Times New Roman"/>
          <w:sz w:val="29"/>
          <w:szCs w:val="29"/>
        </w:rPr>
        <w:t xml:space="preserve"> участия </w:t>
      </w:r>
      <w:r w:rsidRPr="00D55C33">
        <w:rPr>
          <w:rFonts w:ascii="Times New Roman" w:hAnsi="Times New Roman" w:cs="Times New Roman"/>
          <w:bCs/>
          <w:sz w:val="29"/>
          <w:szCs w:val="29"/>
        </w:rPr>
        <w:t>субъектов малого и среднего бизнеса</w:t>
      </w:r>
      <w:r w:rsidRPr="00D55C33">
        <w:rPr>
          <w:rFonts w:ascii="Times New Roman" w:hAnsi="Times New Roman" w:cs="Times New Roman"/>
          <w:sz w:val="29"/>
          <w:szCs w:val="29"/>
        </w:rPr>
        <w:t xml:space="preserve"> в кооперационных цепочках крупных предприятий</w:t>
      </w:r>
      <w:r w:rsidRPr="00D55C33">
        <w:rPr>
          <w:rFonts w:ascii="Times New Roman" w:hAnsi="Times New Roman" w:cs="Times New Roman"/>
          <w:bCs/>
          <w:sz w:val="29"/>
          <w:szCs w:val="29"/>
        </w:rPr>
        <w:t>.</w:t>
      </w:r>
    </w:p>
    <w:p w:rsidR="00B462C2" w:rsidRPr="00D55C33" w:rsidRDefault="00736A7E" w:rsidP="006D7FC7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 xml:space="preserve">    </w:t>
      </w:r>
    </w:p>
    <w:p w:rsidR="007115DC" w:rsidRPr="00D55C33" w:rsidRDefault="002C7F86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b/>
          <w:sz w:val="29"/>
          <w:szCs w:val="29"/>
        </w:rPr>
        <w:t>1</w:t>
      </w:r>
      <w:r w:rsidR="007115DC" w:rsidRPr="00D55C33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E21176" w:rsidRPr="00D55C33">
        <w:rPr>
          <w:rFonts w:ascii="Times New Roman" w:hAnsi="Times New Roman" w:cs="Times New Roman"/>
          <w:b/>
          <w:bCs/>
          <w:sz w:val="29"/>
          <w:szCs w:val="29"/>
        </w:rPr>
        <w:t>О согласовании проекта решения Ляховичского районного Совета депутатов «О ставках земельного налога и налога на недвижимость»</w:t>
      </w:r>
      <w:r w:rsidR="00851F01" w:rsidRPr="00D55C33">
        <w:rPr>
          <w:rFonts w:ascii="Times New Roman" w:hAnsi="Times New Roman" w:cs="Times New Roman"/>
          <w:b/>
          <w:bCs/>
          <w:sz w:val="29"/>
          <w:szCs w:val="29"/>
        </w:rPr>
        <w:t>.</w:t>
      </w:r>
      <w:r w:rsidR="009041E2" w:rsidRPr="00D55C33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</w:p>
    <w:p w:rsidR="009041E2" w:rsidRPr="00D55C33" w:rsidRDefault="009041E2" w:rsidP="00F22714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(Новогран А.Т.)</w:t>
      </w:r>
    </w:p>
    <w:p w:rsidR="00E21176" w:rsidRPr="00D55C33" w:rsidRDefault="00870D02" w:rsidP="0085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1</w:t>
      </w:r>
      <w:r w:rsidR="005C3D9D" w:rsidRPr="00D55C33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  <w:r w:rsidR="00464509" w:rsidRPr="00D55C33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1.</w:t>
      </w:r>
      <w:r w:rsidR="005C3D9D" w:rsidRPr="00D55C33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 w:rsidR="003C0E3E" w:rsidRPr="00D55C33">
        <w:rPr>
          <w:rFonts w:ascii="Times New Roman" w:hAnsi="Times New Roman" w:cs="Times New Roman"/>
          <w:sz w:val="29"/>
          <w:szCs w:val="29"/>
        </w:rPr>
        <w:t xml:space="preserve">Слушали заместителя председателя райисполкома </w:t>
      </w:r>
      <w:proofErr w:type="spellStart"/>
      <w:r w:rsidR="003C0E3E" w:rsidRPr="00D55C33">
        <w:rPr>
          <w:rFonts w:ascii="Times New Roman" w:hAnsi="Times New Roman" w:cs="Times New Roman"/>
          <w:sz w:val="29"/>
          <w:szCs w:val="29"/>
        </w:rPr>
        <w:t>Новограна</w:t>
      </w:r>
      <w:proofErr w:type="spellEnd"/>
      <w:r w:rsidR="003C0E3E" w:rsidRPr="00D55C33">
        <w:rPr>
          <w:rFonts w:ascii="Times New Roman" w:hAnsi="Times New Roman" w:cs="Times New Roman"/>
          <w:sz w:val="29"/>
          <w:szCs w:val="29"/>
        </w:rPr>
        <w:t xml:space="preserve"> А.Т.</w:t>
      </w:r>
    </w:p>
    <w:p w:rsidR="00E21176" w:rsidRPr="00D55C33" w:rsidRDefault="00E21176" w:rsidP="00E2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1.2. Целью подготовки проекта</w:t>
      </w:r>
      <w:r w:rsidRPr="00D55C33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D55C33">
        <w:rPr>
          <w:rFonts w:ascii="Times New Roman" w:hAnsi="Times New Roman" w:cs="Times New Roman"/>
          <w:sz w:val="29"/>
          <w:szCs w:val="29"/>
        </w:rPr>
        <w:t xml:space="preserve">решения Ляховичского районного Совета депутатов </w:t>
      </w:r>
      <w:r w:rsidR="00464509" w:rsidRPr="00D55C33">
        <w:rPr>
          <w:rFonts w:ascii="Times New Roman" w:hAnsi="Times New Roman" w:cs="Times New Roman"/>
          <w:bCs/>
          <w:sz w:val="29"/>
          <w:szCs w:val="29"/>
        </w:rPr>
        <w:t>«Об изменении решения Ляховичского районного Совета депутатов от 27 декабря 2019 г. № 81»</w:t>
      </w:r>
      <w:r w:rsidRPr="00D55C33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Pr="00D55C33">
        <w:rPr>
          <w:rFonts w:ascii="Times New Roman" w:hAnsi="Times New Roman" w:cs="Times New Roman"/>
          <w:sz w:val="29"/>
          <w:szCs w:val="29"/>
        </w:rPr>
        <w:t xml:space="preserve">(далее – проект решения) является </w:t>
      </w:r>
      <w:r w:rsidR="00464509" w:rsidRPr="00D55C33">
        <w:rPr>
          <w:rFonts w:ascii="Times New Roman" w:hAnsi="Times New Roman" w:cs="Times New Roman"/>
          <w:sz w:val="29"/>
          <w:szCs w:val="29"/>
        </w:rPr>
        <w:t>обеспечение дополнительных поступлений в бюджет</w:t>
      </w:r>
      <w:r w:rsidRPr="00D55C33">
        <w:rPr>
          <w:rFonts w:ascii="Times New Roman" w:hAnsi="Times New Roman" w:cs="Times New Roman"/>
          <w:sz w:val="29"/>
          <w:szCs w:val="29"/>
        </w:rPr>
        <w:t xml:space="preserve"> Ляховичско</w:t>
      </w:r>
      <w:r w:rsidR="00464509" w:rsidRPr="00D55C33">
        <w:rPr>
          <w:rFonts w:ascii="Times New Roman" w:hAnsi="Times New Roman" w:cs="Times New Roman"/>
          <w:sz w:val="29"/>
          <w:szCs w:val="29"/>
        </w:rPr>
        <w:t>го</w:t>
      </w:r>
      <w:r w:rsidRPr="00D55C33">
        <w:rPr>
          <w:rFonts w:ascii="Times New Roman" w:hAnsi="Times New Roman" w:cs="Times New Roman"/>
          <w:sz w:val="29"/>
          <w:szCs w:val="29"/>
        </w:rPr>
        <w:t xml:space="preserve"> район</w:t>
      </w:r>
      <w:r w:rsidR="00464509" w:rsidRPr="00D55C33">
        <w:rPr>
          <w:rFonts w:ascii="Times New Roman" w:hAnsi="Times New Roman" w:cs="Times New Roman"/>
          <w:sz w:val="29"/>
          <w:szCs w:val="29"/>
        </w:rPr>
        <w:t>а.</w:t>
      </w:r>
    </w:p>
    <w:p w:rsidR="00E21176" w:rsidRPr="00D55C33" w:rsidRDefault="00E21176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lastRenderedPageBreak/>
        <w:t xml:space="preserve">Правовые основания подготовки проекта: </w:t>
      </w:r>
    </w:p>
    <w:p w:rsidR="00464509" w:rsidRPr="00D55C33" w:rsidRDefault="00464509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Налоговый кодекс Республики Беларусь,</w:t>
      </w:r>
    </w:p>
    <w:p w:rsidR="00464509" w:rsidRPr="00D55C33" w:rsidRDefault="00464509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Закон Республики Беларусь «О местном управлении и самоуправлении».</w:t>
      </w:r>
    </w:p>
    <w:p w:rsidR="00464509" w:rsidRPr="00D55C33" w:rsidRDefault="00464509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E21176" w:rsidRPr="00D55C33" w:rsidRDefault="00464509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>1.3</w:t>
      </w:r>
      <w:r w:rsidR="00E21176" w:rsidRPr="00D55C33">
        <w:rPr>
          <w:rFonts w:ascii="Times New Roman" w:hAnsi="Times New Roman" w:cs="Times New Roman"/>
          <w:bCs/>
          <w:sz w:val="29"/>
          <w:szCs w:val="29"/>
        </w:rPr>
        <w:t xml:space="preserve">. </w:t>
      </w:r>
      <w:r w:rsidR="00E21176" w:rsidRPr="00D55C33">
        <w:rPr>
          <w:rFonts w:ascii="Times New Roman" w:hAnsi="Times New Roman" w:cs="Times New Roman"/>
          <w:sz w:val="29"/>
          <w:szCs w:val="29"/>
        </w:rPr>
        <w:t xml:space="preserve">Согласовать проект решения Ляховичского районного Совета депутатов </w:t>
      </w:r>
      <w:r w:rsidRPr="00D55C33">
        <w:rPr>
          <w:rFonts w:ascii="Times New Roman" w:hAnsi="Times New Roman" w:cs="Times New Roman"/>
          <w:bCs/>
          <w:sz w:val="29"/>
          <w:szCs w:val="29"/>
        </w:rPr>
        <w:t>«Об изменении решения Ляховичского районного Совета депутатов от 27 декабря 2019 г. № 81»</w:t>
      </w:r>
      <w:r w:rsidR="00E21176" w:rsidRPr="00D55C33">
        <w:rPr>
          <w:rFonts w:ascii="Times New Roman" w:hAnsi="Times New Roman" w:cs="Times New Roman"/>
          <w:sz w:val="29"/>
          <w:szCs w:val="29"/>
        </w:rPr>
        <w:t>:</w:t>
      </w:r>
    </w:p>
    <w:p w:rsidR="00E21176" w:rsidRPr="00D55C33" w:rsidRDefault="00E21176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Голосовали:</w:t>
      </w:r>
    </w:p>
    <w:p w:rsidR="00E21176" w:rsidRPr="00D55C33" w:rsidRDefault="00E21176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 xml:space="preserve">«За» - </w:t>
      </w:r>
      <w:r w:rsidR="00464509" w:rsidRPr="00D55C33">
        <w:rPr>
          <w:rFonts w:ascii="Times New Roman" w:hAnsi="Times New Roman" w:cs="Times New Roman"/>
          <w:sz w:val="29"/>
          <w:szCs w:val="29"/>
        </w:rPr>
        <w:t>5</w:t>
      </w:r>
    </w:p>
    <w:p w:rsidR="00E21176" w:rsidRPr="00D55C33" w:rsidRDefault="00E21176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 xml:space="preserve">«Против» </w:t>
      </w:r>
      <w:r w:rsidR="00464509" w:rsidRPr="00D55C33">
        <w:rPr>
          <w:rFonts w:ascii="Times New Roman" w:hAnsi="Times New Roman" w:cs="Times New Roman"/>
          <w:sz w:val="29"/>
          <w:szCs w:val="29"/>
        </w:rPr>
        <w:t>-</w:t>
      </w:r>
      <w:r w:rsidRPr="00D55C33">
        <w:rPr>
          <w:rFonts w:ascii="Times New Roman" w:hAnsi="Times New Roman" w:cs="Times New Roman"/>
          <w:sz w:val="29"/>
          <w:szCs w:val="29"/>
        </w:rPr>
        <w:t xml:space="preserve"> </w:t>
      </w:r>
      <w:r w:rsidR="00464509" w:rsidRPr="00D55C33">
        <w:rPr>
          <w:rFonts w:ascii="Times New Roman" w:hAnsi="Times New Roman" w:cs="Times New Roman"/>
          <w:sz w:val="29"/>
          <w:szCs w:val="29"/>
        </w:rPr>
        <w:t>2</w:t>
      </w:r>
    </w:p>
    <w:p w:rsidR="00E21176" w:rsidRPr="00D55C33" w:rsidRDefault="00E21176" w:rsidP="00E211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«Воздержался» - 0.</w:t>
      </w:r>
    </w:p>
    <w:p w:rsidR="004A6268" w:rsidRPr="00D55C33" w:rsidRDefault="004A6268" w:rsidP="003C0E3E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104449" w:rsidRPr="00D55C33" w:rsidRDefault="001F6378" w:rsidP="001044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D55C33">
        <w:rPr>
          <w:rFonts w:ascii="Times New Roman" w:hAnsi="Times New Roman" w:cs="Times New Roman"/>
          <w:b/>
          <w:sz w:val="29"/>
          <w:szCs w:val="29"/>
        </w:rPr>
        <w:t>2.</w:t>
      </w:r>
      <w:r w:rsidRPr="00D55C33">
        <w:rPr>
          <w:sz w:val="29"/>
          <w:szCs w:val="29"/>
        </w:rPr>
        <w:t xml:space="preserve"> </w:t>
      </w:r>
      <w:r w:rsidR="00D55C33" w:rsidRPr="00D55C33">
        <w:rPr>
          <w:rFonts w:ascii="Times New Roman" w:hAnsi="Times New Roman" w:cs="Times New Roman"/>
          <w:b/>
          <w:bCs/>
          <w:sz w:val="29"/>
          <w:szCs w:val="29"/>
        </w:rPr>
        <w:t>О проблемных вопросах участия субъектов малого и среднего бизнеса в кооперационных цепочках крупных предприятий.</w:t>
      </w:r>
    </w:p>
    <w:p w:rsidR="00BC66FD" w:rsidRPr="00D55C33" w:rsidRDefault="00BC66FD" w:rsidP="00BC66FD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(Новогран А.Т.)</w:t>
      </w:r>
    </w:p>
    <w:p w:rsidR="00E57529" w:rsidRPr="00D55C33" w:rsidRDefault="001F6378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 xml:space="preserve">2. </w:t>
      </w:r>
      <w:proofErr w:type="gramStart"/>
      <w:r w:rsidRPr="00D55C33">
        <w:rPr>
          <w:rFonts w:ascii="Times New Roman" w:hAnsi="Times New Roman" w:cs="Times New Roman"/>
          <w:sz w:val="29"/>
          <w:szCs w:val="29"/>
        </w:rPr>
        <w:t xml:space="preserve">Слушали </w:t>
      </w:r>
      <w:r w:rsidR="00BC66FD" w:rsidRPr="00D55C33">
        <w:rPr>
          <w:rFonts w:ascii="Times New Roman" w:hAnsi="Times New Roman" w:cs="Times New Roman"/>
          <w:sz w:val="29"/>
          <w:szCs w:val="29"/>
        </w:rPr>
        <w:t xml:space="preserve">заместителя председателя райисполкома </w:t>
      </w:r>
      <w:proofErr w:type="spellStart"/>
      <w:r w:rsidR="00BC66FD" w:rsidRPr="00D55C33">
        <w:rPr>
          <w:rFonts w:ascii="Times New Roman" w:hAnsi="Times New Roman" w:cs="Times New Roman"/>
          <w:sz w:val="29"/>
          <w:szCs w:val="29"/>
        </w:rPr>
        <w:t>Новограна</w:t>
      </w:r>
      <w:proofErr w:type="spellEnd"/>
      <w:r w:rsidR="00BC66FD" w:rsidRPr="00D55C33">
        <w:rPr>
          <w:rFonts w:ascii="Times New Roman" w:hAnsi="Times New Roman" w:cs="Times New Roman"/>
          <w:sz w:val="29"/>
          <w:szCs w:val="29"/>
        </w:rPr>
        <w:t xml:space="preserve"> А.Т.</w:t>
      </w:r>
      <w:r w:rsidR="00E57529" w:rsidRPr="00D55C33">
        <w:rPr>
          <w:rFonts w:ascii="Times New Roman" w:hAnsi="Times New Roman" w:cs="Times New Roman"/>
          <w:sz w:val="29"/>
          <w:szCs w:val="29"/>
        </w:rPr>
        <w:t xml:space="preserve"> о предлагаемой крупными промышленными предприятиями продукции для освоения субъектами малого и среднего бизнеса по </w:t>
      </w:r>
      <w:proofErr w:type="spellStart"/>
      <w:r w:rsidR="00E57529" w:rsidRPr="00D55C33">
        <w:rPr>
          <w:rFonts w:ascii="Times New Roman" w:hAnsi="Times New Roman" w:cs="Times New Roman"/>
          <w:sz w:val="29"/>
          <w:szCs w:val="29"/>
        </w:rPr>
        <w:t>импортозамещению</w:t>
      </w:r>
      <w:proofErr w:type="spellEnd"/>
      <w:r w:rsidR="00E57529" w:rsidRPr="00D55C33">
        <w:rPr>
          <w:rFonts w:ascii="Times New Roman" w:hAnsi="Times New Roman" w:cs="Times New Roman"/>
          <w:sz w:val="29"/>
          <w:szCs w:val="29"/>
        </w:rPr>
        <w:t>, о необходимости вовлечения субъектов малого и среднего предпринимательства в кооперативные цепочки с крупными предприятиями, о необходимости регистрации на цифровой платформе для взаимодействия субъектов малого и среднего предпринимательства с крупными предприятиями в целях налаживания кооперационных цепочек и производства импортозамещающей</w:t>
      </w:r>
      <w:proofErr w:type="gramEnd"/>
      <w:r w:rsidR="00E57529" w:rsidRPr="00D55C33">
        <w:rPr>
          <w:rFonts w:ascii="Times New Roman" w:hAnsi="Times New Roman" w:cs="Times New Roman"/>
          <w:sz w:val="29"/>
          <w:szCs w:val="29"/>
        </w:rPr>
        <w:t xml:space="preserve"> продукции.</w:t>
      </w:r>
    </w:p>
    <w:p w:rsidR="00E57529" w:rsidRPr="00D55C33" w:rsidRDefault="00E57529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2.1.</w:t>
      </w:r>
      <w:r w:rsidRPr="00D55C33">
        <w:rPr>
          <w:rFonts w:ascii="Times New Roman" w:eastAsia="Times New Roman" w:hAnsi="Times New Roman" w:cs="Times New Roman"/>
          <w:kern w:val="20"/>
          <w:sz w:val="29"/>
          <w:szCs w:val="29"/>
          <w:lang w:eastAsia="ru-RU"/>
        </w:rPr>
        <w:t xml:space="preserve"> </w:t>
      </w:r>
      <w:r w:rsidRPr="00D55C33">
        <w:rPr>
          <w:rFonts w:ascii="Times New Roman" w:hAnsi="Times New Roman" w:cs="Times New Roman"/>
          <w:sz w:val="29"/>
          <w:szCs w:val="29"/>
        </w:rPr>
        <w:t>Принять к сведению информацию о необходимости вовлечения субъектов малого и среднего предпринимательства в кооперативные ц</w:t>
      </w:r>
      <w:r w:rsidR="003A3398" w:rsidRPr="00D55C33">
        <w:rPr>
          <w:rFonts w:ascii="Times New Roman" w:hAnsi="Times New Roman" w:cs="Times New Roman"/>
          <w:sz w:val="29"/>
          <w:szCs w:val="29"/>
        </w:rPr>
        <w:t>епочки с крупными предприятиями.</w:t>
      </w:r>
    </w:p>
    <w:p w:rsidR="003A3398" w:rsidRPr="00D55C33" w:rsidRDefault="003A3398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 xml:space="preserve">2.3. </w:t>
      </w:r>
      <w:r w:rsidRPr="00D55C33">
        <w:rPr>
          <w:rFonts w:ascii="Times New Roman" w:hAnsi="Times New Roman" w:cs="Times New Roman"/>
          <w:bCs/>
          <w:sz w:val="29"/>
          <w:szCs w:val="29"/>
        </w:rPr>
        <w:t>На основании полученных отзывов от субъектов, членов Совета были обозначены</w:t>
      </w:r>
      <w:bookmarkStart w:id="0" w:name="_GoBack"/>
      <w:bookmarkEnd w:id="0"/>
      <w:r w:rsidRPr="00D55C33">
        <w:rPr>
          <w:rFonts w:ascii="Times New Roman" w:hAnsi="Times New Roman" w:cs="Times New Roman"/>
          <w:bCs/>
          <w:sz w:val="29"/>
          <w:szCs w:val="29"/>
        </w:rPr>
        <w:t xml:space="preserve"> основные  проблемы, с которыми столкнулись субъекты в ходе кооперационного сотрудничества:</w:t>
      </w:r>
    </w:p>
    <w:p w:rsidR="003A3398" w:rsidRPr="00D55C33" w:rsidRDefault="003A3398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>- сложные бюрократические процедуры оформления договоров;</w:t>
      </w:r>
    </w:p>
    <w:p w:rsidR="003A3398" w:rsidRPr="00D55C33" w:rsidRDefault="003A3398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>- жесткие требования к качеству товаров, работ.</w:t>
      </w:r>
    </w:p>
    <w:p w:rsidR="003A3398" w:rsidRPr="00D55C33" w:rsidRDefault="003A3398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>По мнению субъектов к факторам, препятствующим налаживанию производственной кооперации можно отнести:</w:t>
      </w:r>
    </w:p>
    <w:p w:rsidR="003A3398" w:rsidRPr="00D55C33" w:rsidRDefault="003A3398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 xml:space="preserve">- производственно-технические   </w:t>
      </w:r>
      <w:r w:rsidRPr="00D55C33">
        <w:rPr>
          <w:rFonts w:ascii="Times New Roman" w:hAnsi="Times New Roman" w:cs="Times New Roman"/>
          <w:bCs/>
          <w:sz w:val="29"/>
          <w:szCs w:val="29"/>
        </w:rPr>
        <w:tab/>
        <w:t>и</w:t>
      </w:r>
      <w:r w:rsidRPr="00D55C33">
        <w:rPr>
          <w:rFonts w:ascii="Times New Roman" w:hAnsi="Times New Roman" w:cs="Times New Roman"/>
          <w:bCs/>
          <w:sz w:val="29"/>
          <w:szCs w:val="29"/>
        </w:rPr>
        <w:tab/>
        <w:t xml:space="preserve">  кадровые            проблемы малых производственных предприятий;</w:t>
      </w:r>
    </w:p>
    <w:p w:rsidR="003A3398" w:rsidRPr="00D55C33" w:rsidRDefault="003A3398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>- отсутствие доступного долгосрочного кредитования для развития;</w:t>
      </w:r>
    </w:p>
    <w:p w:rsidR="003A3398" w:rsidRPr="00D55C33" w:rsidRDefault="003A3398" w:rsidP="00D55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>- высокая стоимость услуг по сертификации и длительность процедур постановки на производство новых видов изделий.</w:t>
      </w:r>
    </w:p>
    <w:p w:rsidR="006E0BC1" w:rsidRPr="00D55C33" w:rsidRDefault="003A3398" w:rsidP="00851F01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bCs/>
          <w:sz w:val="29"/>
          <w:szCs w:val="29"/>
        </w:rPr>
        <w:t xml:space="preserve">       </w:t>
      </w:r>
    </w:p>
    <w:p w:rsidR="00E82C58" w:rsidRPr="00D55C33" w:rsidRDefault="007C5B8A" w:rsidP="0053415B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55C33">
        <w:rPr>
          <w:rFonts w:ascii="Times New Roman" w:hAnsi="Times New Roman" w:cs="Times New Roman"/>
          <w:sz w:val="29"/>
          <w:szCs w:val="29"/>
        </w:rPr>
        <w:t>Председатель</w:t>
      </w:r>
      <w:r w:rsidR="003D230A" w:rsidRPr="00D55C33">
        <w:rPr>
          <w:rFonts w:ascii="Times New Roman" w:hAnsi="Times New Roman" w:cs="Times New Roman"/>
          <w:sz w:val="29"/>
          <w:szCs w:val="29"/>
        </w:rPr>
        <w:t xml:space="preserve"> </w:t>
      </w:r>
      <w:r w:rsidRPr="00D55C33">
        <w:rPr>
          <w:rFonts w:ascii="Times New Roman" w:hAnsi="Times New Roman" w:cs="Times New Roman"/>
          <w:sz w:val="29"/>
          <w:szCs w:val="29"/>
        </w:rPr>
        <w:t xml:space="preserve"> </w:t>
      </w:r>
      <w:r w:rsidR="00870D02" w:rsidRPr="00D55C33">
        <w:rPr>
          <w:rFonts w:ascii="Times New Roman" w:hAnsi="Times New Roman" w:cs="Times New Roman"/>
          <w:sz w:val="29"/>
          <w:szCs w:val="29"/>
        </w:rPr>
        <w:t xml:space="preserve">              </w:t>
      </w:r>
      <w:r w:rsidRPr="00D55C33">
        <w:rPr>
          <w:rFonts w:ascii="Times New Roman" w:hAnsi="Times New Roman" w:cs="Times New Roman"/>
          <w:sz w:val="29"/>
          <w:szCs w:val="29"/>
        </w:rPr>
        <w:t xml:space="preserve">                        </w:t>
      </w:r>
      <w:r w:rsidR="00957721" w:rsidRPr="00D55C33">
        <w:rPr>
          <w:rFonts w:ascii="Times New Roman" w:hAnsi="Times New Roman" w:cs="Times New Roman"/>
          <w:sz w:val="29"/>
          <w:szCs w:val="29"/>
        </w:rPr>
        <w:t xml:space="preserve">      </w:t>
      </w:r>
      <w:r w:rsidR="00C43A38" w:rsidRPr="00D55C33">
        <w:rPr>
          <w:rFonts w:ascii="Times New Roman" w:hAnsi="Times New Roman" w:cs="Times New Roman"/>
          <w:sz w:val="29"/>
          <w:szCs w:val="29"/>
        </w:rPr>
        <w:t xml:space="preserve">        </w:t>
      </w:r>
      <w:r w:rsidR="00957721" w:rsidRPr="00D55C33">
        <w:rPr>
          <w:rFonts w:ascii="Times New Roman" w:hAnsi="Times New Roman" w:cs="Times New Roman"/>
          <w:sz w:val="29"/>
          <w:szCs w:val="29"/>
        </w:rPr>
        <w:t xml:space="preserve">   </w:t>
      </w:r>
      <w:r w:rsidR="006457AA" w:rsidRPr="00D55C33">
        <w:rPr>
          <w:rFonts w:ascii="Times New Roman" w:hAnsi="Times New Roman" w:cs="Times New Roman"/>
          <w:sz w:val="29"/>
          <w:szCs w:val="29"/>
        </w:rPr>
        <w:t xml:space="preserve">       </w:t>
      </w:r>
      <w:r w:rsidR="0053415B" w:rsidRPr="00D55C33">
        <w:rPr>
          <w:rFonts w:ascii="Times New Roman" w:hAnsi="Times New Roman" w:cs="Times New Roman"/>
          <w:sz w:val="29"/>
          <w:szCs w:val="29"/>
        </w:rPr>
        <w:t>А.Т.Новогран</w:t>
      </w:r>
    </w:p>
    <w:p w:rsidR="0053415B" w:rsidRPr="00D55C33" w:rsidRDefault="0053415B" w:rsidP="006E0BC1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E1073" w:rsidRDefault="004E0571" w:rsidP="00D55C3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D55C33">
        <w:rPr>
          <w:rFonts w:ascii="Times New Roman" w:hAnsi="Times New Roman" w:cs="Times New Roman"/>
          <w:sz w:val="29"/>
          <w:szCs w:val="29"/>
        </w:rPr>
        <w:t>Секретарь</w:t>
      </w:r>
      <w:r w:rsidR="00870D02" w:rsidRPr="00D55C33">
        <w:rPr>
          <w:rFonts w:ascii="Times New Roman" w:hAnsi="Times New Roman" w:cs="Times New Roman"/>
          <w:sz w:val="29"/>
          <w:szCs w:val="29"/>
        </w:rPr>
        <w:t xml:space="preserve">            </w:t>
      </w:r>
      <w:r w:rsidR="007C5B8A" w:rsidRPr="00D55C33">
        <w:rPr>
          <w:rFonts w:ascii="Times New Roman" w:hAnsi="Times New Roman" w:cs="Times New Roman"/>
          <w:sz w:val="29"/>
          <w:szCs w:val="29"/>
        </w:rPr>
        <w:tab/>
      </w:r>
      <w:r w:rsidRPr="00D55C33">
        <w:rPr>
          <w:rFonts w:ascii="Times New Roman" w:hAnsi="Times New Roman" w:cs="Times New Roman"/>
          <w:sz w:val="29"/>
          <w:szCs w:val="29"/>
        </w:rPr>
        <w:tab/>
      </w:r>
      <w:r w:rsidR="00957721" w:rsidRPr="00D55C33">
        <w:rPr>
          <w:rFonts w:ascii="Times New Roman" w:hAnsi="Times New Roman" w:cs="Times New Roman"/>
          <w:sz w:val="29"/>
          <w:szCs w:val="29"/>
        </w:rPr>
        <w:t xml:space="preserve">                                </w:t>
      </w:r>
      <w:r w:rsidR="006457AA" w:rsidRPr="00D55C33">
        <w:rPr>
          <w:rFonts w:ascii="Times New Roman" w:hAnsi="Times New Roman" w:cs="Times New Roman"/>
          <w:sz w:val="29"/>
          <w:szCs w:val="29"/>
        </w:rPr>
        <w:t xml:space="preserve">        </w:t>
      </w:r>
      <w:proofErr w:type="spellStart"/>
      <w:r w:rsidR="0031145C" w:rsidRPr="00D55C33">
        <w:rPr>
          <w:rFonts w:ascii="Times New Roman" w:hAnsi="Times New Roman" w:cs="Times New Roman"/>
          <w:sz w:val="29"/>
          <w:szCs w:val="29"/>
        </w:rPr>
        <w:t>Д.А.Романова</w:t>
      </w:r>
      <w:proofErr w:type="spellEnd"/>
    </w:p>
    <w:sectPr w:rsidR="005E1073" w:rsidSect="00D55C33"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3B" w:rsidRDefault="00F3373B" w:rsidP="004F3401">
      <w:pPr>
        <w:spacing w:after="0" w:line="240" w:lineRule="auto"/>
      </w:pPr>
      <w:r>
        <w:separator/>
      </w:r>
    </w:p>
  </w:endnote>
  <w:endnote w:type="continuationSeparator" w:id="0">
    <w:p w:rsidR="00F3373B" w:rsidRDefault="00F3373B" w:rsidP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3B" w:rsidRDefault="00F3373B" w:rsidP="004F3401">
      <w:pPr>
        <w:spacing w:after="0" w:line="240" w:lineRule="auto"/>
      </w:pPr>
      <w:r>
        <w:separator/>
      </w:r>
    </w:p>
  </w:footnote>
  <w:footnote w:type="continuationSeparator" w:id="0">
    <w:p w:rsidR="00F3373B" w:rsidRDefault="00F3373B" w:rsidP="004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C4"/>
    <w:multiLevelType w:val="multilevel"/>
    <w:tmpl w:val="FCC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5B8"/>
    <w:multiLevelType w:val="multilevel"/>
    <w:tmpl w:val="470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849AD"/>
    <w:multiLevelType w:val="hybridMultilevel"/>
    <w:tmpl w:val="1FE2834E"/>
    <w:lvl w:ilvl="0" w:tplc="EA7C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0E11"/>
    <w:multiLevelType w:val="hybridMultilevel"/>
    <w:tmpl w:val="BBFC24E4"/>
    <w:lvl w:ilvl="0" w:tplc="D1CAD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A"/>
    <w:rsid w:val="000258A2"/>
    <w:rsid w:val="000265E6"/>
    <w:rsid w:val="00027D91"/>
    <w:rsid w:val="000404EC"/>
    <w:rsid w:val="00043819"/>
    <w:rsid w:val="0004746E"/>
    <w:rsid w:val="000608E3"/>
    <w:rsid w:val="000676BD"/>
    <w:rsid w:val="0006793B"/>
    <w:rsid w:val="000730C8"/>
    <w:rsid w:val="00085DF2"/>
    <w:rsid w:val="00095373"/>
    <w:rsid w:val="000A29FA"/>
    <w:rsid w:val="000A3C70"/>
    <w:rsid w:val="000D332A"/>
    <w:rsid w:val="000E5B48"/>
    <w:rsid w:val="000F01F4"/>
    <w:rsid w:val="000F3091"/>
    <w:rsid w:val="00104449"/>
    <w:rsid w:val="00105EE7"/>
    <w:rsid w:val="00112F20"/>
    <w:rsid w:val="00116D8D"/>
    <w:rsid w:val="00135A49"/>
    <w:rsid w:val="0013609A"/>
    <w:rsid w:val="001623E2"/>
    <w:rsid w:val="00173F8A"/>
    <w:rsid w:val="001776B7"/>
    <w:rsid w:val="001A6F15"/>
    <w:rsid w:val="001B15CE"/>
    <w:rsid w:val="001B784C"/>
    <w:rsid w:val="001C2DB1"/>
    <w:rsid w:val="001C2E67"/>
    <w:rsid w:val="001D1C84"/>
    <w:rsid w:val="001D635D"/>
    <w:rsid w:val="001D75A9"/>
    <w:rsid w:val="001E58DF"/>
    <w:rsid w:val="001F5BBF"/>
    <w:rsid w:val="001F6378"/>
    <w:rsid w:val="001F757A"/>
    <w:rsid w:val="002011A1"/>
    <w:rsid w:val="00203C18"/>
    <w:rsid w:val="00203E82"/>
    <w:rsid w:val="00204BD8"/>
    <w:rsid w:val="00205BEA"/>
    <w:rsid w:val="0020783B"/>
    <w:rsid w:val="00207DCB"/>
    <w:rsid w:val="00215C60"/>
    <w:rsid w:val="002237FD"/>
    <w:rsid w:val="00223EB0"/>
    <w:rsid w:val="002240B3"/>
    <w:rsid w:val="0023736D"/>
    <w:rsid w:val="00265B7D"/>
    <w:rsid w:val="0027769F"/>
    <w:rsid w:val="00285F64"/>
    <w:rsid w:val="0028706D"/>
    <w:rsid w:val="002A65A2"/>
    <w:rsid w:val="002C1B6E"/>
    <w:rsid w:val="002C2E27"/>
    <w:rsid w:val="002C5588"/>
    <w:rsid w:val="002C7F86"/>
    <w:rsid w:val="002D1A55"/>
    <w:rsid w:val="002D3C16"/>
    <w:rsid w:val="002D4216"/>
    <w:rsid w:val="002D4ADF"/>
    <w:rsid w:val="002D6DAF"/>
    <w:rsid w:val="002E0BDE"/>
    <w:rsid w:val="002F32F8"/>
    <w:rsid w:val="002F5A56"/>
    <w:rsid w:val="00301296"/>
    <w:rsid w:val="00302A1D"/>
    <w:rsid w:val="0031145C"/>
    <w:rsid w:val="003228AC"/>
    <w:rsid w:val="00325B89"/>
    <w:rsid w:val="00332BAB"/>
    <w:rsid w:val="003338E8"/>
    <w:rsid w:val="003338F6"/>
    <w:rsid w:val="00334352"/>
    <w:rsid w:val="00337471"/>
    <w:rsid w:val="0034113E"/>
    <w:rsid w:val="00343F8F"/>
    <w:rsid w:val="00350349"/>
    <w:rsid w:val="0037152E"/>
    <w:rsid w:val="003738A5"/>
    <w:rsid w:val="0039631C"/>
    <w:rsid w:val="003A3398"/>
    <w:rsid w:val="003A38B0"/>
    <w:rsid w:val="003C0E3E"/>
    <w:rsid w:val="003D230A"/>
    <w:rsid w:val="003D6418"/>
    <w:rsid w:val="003D7E42"/>
    <w:rsid w:val="003E33DF"/>
    <w:rsid w:val="003E57FA"/>
    <w:rsid w:val="00406915"/>
    <w:rsid w:val="00406A4B"/>
    <w:rsid w:val="00415B05"/>
    <w:rsid w:val="00421E01"/>
    <w:rsid w:val="00433ED1"/>
    <w:rsid w:val="004421B3"/>
    <w:rsid w:val="00444474"/>
    <w:rsid w:val="00444766"/>
    <w:rsid w:val="00444F61"/>
    <w:rsid w:val="00446CD2"/>
    <w:rsid w:val="00454B1C"/>
    <w:rsid w:val="00464509"/>
    <w:rsid w:val="00465136"/>
    <w:rsid w:val="00474718"/>
    <w:rsid w:val="00484FF2"/>
    <w:rsid w:val="004A6268"/>
    <w:rsid w:val="004B5863"/>
    <w:rsid w:val="004C6AE4"/>
    <w:rsid w:val="004E0571"/>
    <w:rsid w:val="004E0C7A"/>
    <w:rsid w:val="004E1FAC"/>
    <w:rsid w:val="004E3D26"/>
    <w:rsid w:val="004F3401"/>
    <w:rsid w:val="00503B47"/>
    <w:rsid w:val="00505F3C"/>
    <w:rsid w:val="00521523"/>
    <w:rsid w:val="005312CD"/>
    <w:rsid w:val="0053266E"/>
    <w:rsid w:val="00533726"/>
    <w:rsid w:val="00533F1D"/>
    <w:rsid w:val="0053415B"/>
    <w:rsid w:val="00540A07"/>
    <w:rsid w:val="00543F50"/>
    <w:rsid w:val="0054513D"/>
    <w:rsid w:val="005564C1"/>
    <w:rsid w:val="00564D06"/>
    <w:rsid w:val="00566D10"/>
    <w:rsid w:val="0057218A"/>
    <w:rsid w:val="0058355C"/>
    <w:rsid w:val="00584D10"/>
    <w:rsid w:val="005854B9"/>
    <w:rsid w:val="0059311F"/>
    <w:rsid w:val="00593D07"/>
    <w:rsid w:val="005A31C7"/>
    <w:rsid w:val="005A559F"/>
    <w:rsid w:val="005B1C6B"/>
    <w:rsid w:val="005C3D9D"/>
    <w:rsid w:val="005E1073"/>
    <w:rsid w:val="005F1611"/>
    <w:rsid w:val="005F1D81"/>
    <w:rsid w:val="005F2DCE"/>
    <w:rsid w:val="0060023D"/>
    <w:rsid w:val="0060228F"/>
    <w:rsid w:val="00612D19"/>
    <w:rsid w:val="00613D10"/>
    <w:rsid w:val="0063595C"/>
    <w:rsid w:val="00637509"/>
    <w:rsid w:val="0063799F"/>
    <w:rsid w:val="00643FCA"/>
    <w:rsid w:val="006457AA"/>
    <w:rsid w:val="00646F5B"/>
    <w:rsid w:val="006507C3"/>
    <w:rsid w:val="00651A8B"/>
    <w:rsid w:val="00653587"/>
    <w:rsid w:val="00673F75"/>
    <w:rsid w:val="00682EF9"/>
    <w:rsid w:val="006837A2"/>
    <w:rsid w:val="00691946"/>
    <w:rsid w:val="006A7897"/>
    <w:rsid w:val="006B25F1"/>
    <w:rsid w:val="006D0359"/>
    <w:rsid w:val="006D7FC7"/>
    <w:rsid w:val="006E0BC1"/>
    <w:rsid w:val="006F02F4"/>
    <w:rsid w:val="006F3112"/>
    <w:rsid w:val="00704E36"/>
    <w:rsid w:val="00705B62"/>
    <w:rsid w:val="007104FB"/>
    <w:rsid w:val="007115DC"/>
    <w:rsid w:val="00712419"/>
    <w:rsid w:val="0071323D"/>
    <w:rsid w:val="007134E8"/>
    <w:rsid w:val="007137A6"/>
    <w:rsid w:val="00731970"/>
    <w:rsid w:val="007337FE"/>
    <w:rsid w:val="00736A7E"/>
    <w:rsid w:val="00746E84"/>
    <w:rsid w:val="007564A2"/>
    <w:rsid w:val="00766881"/>
    <w:rsid w:val="007747E7"/>
    <w:rsid w:val="00777921"/>
    <w:rsid w:val="007872C3"/>
    <w:rsid w:val="0078768E"/>
    <w:rsid w:val="007945CA"/>
    <w:rsid w:val="00797C86"/>
    <w:rsid w:val="007A47DF"/>
    <w:rsid w:val="007C22FF"/>
    <w:rsid w:val="007C5B8A"/>
    <w:rsid w:val="007D76F3"/>
    <w:rsid w:val="007E5A35"/>
    <w:rsid w:val="007F2E12"/>
    <w:rsid w:val="007F3B27"/>
    <w:rsid w:val="007F3E86"/>
    <w:rsid w:val="007F57AF"/>
    <w:rsid w:val="00810AEA"/>
    <w:rsid w:val="00815C0A"/>
    <w:rsid w:val="008212F3"/>
    <w:rsid w:val="00821C25"/>
    <w:rsid w:val="0082227A"/>
    <w:rsid w:val="00825A80"/>
    <w:rsid w:val="008453A1"/>
    <w:rsid w:val="00851F01"/>
    <w:rsid w:val="00870D02"/>
    <w:rsid w:val="00881B2E"/>
    <w:rsid w:val="00886C24"/>
    <w:rsid w:val="0089082A"/>
    <w:rsid w:val="008942BD"/>
    <w:rsid w:val="00896DB0"/>
    <w:rsid w:val="00897AD5"/>
    <w:rsid w:val="008B6EC9"/>
    <w:rsid w:val="008C62CD"/>
    <w:rsid w:val="008E07D4"/>
    <w:rsid w:val="008E7C5F"/>
    <w:rsid w:val="008F087C"/>
    <w:rsid w:val="008F32B4"/>
    <w:rsid w:val="00900D58"/>
    <w:rsid w:val="009041E2"/>
    <w:rsid w:val="009045F7"/>
    <w:rsid w:val="00904A32"/>
    <w:rsid w:val="00907B64"/>
    <w:rsid w:val="00921AA2"/>
    <w:rsid w:val="00950517"/>
    <w:rsid w:val="00954A76"/>
    <w:rsid w:val="009572C8"/>
    <w:rsid w:val="00957721"/>
    <w:rsid w:val="00965321"/>
    <w:rsid w:val="00984096"/>
    <w:rsid w:val="009932C9"/>
    <w:rsid w:val="00994A04"/>
    <w:rsid w:val="00997B92"/>
    <w:rsid w:val="009A0D04"/>
    <w:rsid w:val="009B3E43"/>
    <w:rsid w:val="009B4287"/>
    <w:rsid w:val="009B50F9"/>
    <w:rsid w:val="009C501B"/>
    <w:rsid w:val="009D367F"/>
    <w:rsid w:val="009E464B"/>
    <w:rsid w:val="009F0523"/>
    <w:rsid w:val="009F1918"/>
    <w:rsid w:val="009F59BE"/>
    <w:rsid w:val="00A16919"/>
    <w:rsid w:val="00A50F9D"/>
    <w:rsid w:val="00A56A60"/>
    <w:rsid w:val="00A6720F"/>
    <w:rsid w:val="00AB4BEC"/>
    <w:rsid w:val="00AC1360"/>
    <w:rsid w:val="00AD62C2"/>
    <w:rsid w:val="00AE6208"/>
    <w:rsid w:val="00AF68C4"/>
    <w:rsid w:val="00AF6DAD"/>
    <w:rsid w:val="00AF6DCA"/>
    <w:rsid w:val="00B01915"/>
    <w:rsid w:val="00B06126"/>
    <w:rsid w:val="00B17889"/>
    <w:rsid w:val="00B20B8D"/>
    <w:rsid w:val="00B2745B"/>
    <w:rsid w:val="00B36113"/>
    <w:rsid w:val="00B418B9"/>
    <w:rsid w:val="00B43095"/>
    <w:rsid w:val="00B43B72"/>
    <w:rsid w:val="00B462C2"/>
    <w:rsid w:val="00B548BA"/>
    <w:rsid w:val="00B55BD1"/>
    <w:rsid w:val="00B56A1F"/>
    <w:rsid w:val="00B678D7"/>
    <w:rsid w:val="00B7151F"/>
    <w:rsid w:val="00B918F5"/>
    <w:rsid w:val="00B938E3"/>
    <w:rsid w:val="00BA60CE"/>
    <w:rsid w:val="00BB0223"/>
    <w:rsid w:val="00BC66FD"/>
    <w:rsid w:val="00BD0A45"/>
    <w:rsid w:val="00BD4BCC"/>
    <w:rsid w:val="00BE11A1"/>
    <w:rsid w:val="00BF2F71"/>
    <w:rsid w:val="00BF40F1"/>
    <w:rsid w:val="00C021B2"/>
    <w:rsid w:val="00C14E19"/>
    <w:rsid w:val="00C168C7"/>
    <w:rsid w:val="00C20A07"/>
    <w:rsid w:val="00C27FFD"/>
    <w:rsid w:val="00C379F4"/>
    <w:rsid w:val="00C43A38"/>
    <w:rsid w:val="00C442F5"/>
    <w:rsid w:val="00C5108B"/>
    <w:rsid w:val="00C51E62"/>
    <w:rsid w:val="00C530E1"/>
    <w:rsid w:val="00C5434B"/>
    <w:rsid w:val="00C543FF"/>
    <w:rsid w:val="00C55E0B"/>
    <w:rsid w:val="00C61088"/>
    <w:rsid w:val="00C75BA1"/>
    <w:rsid w:val="00C90424"/>
    <w:rsid w:val="00C952CE"/>
    <w:rsid w:val="00CD2A26"/>
    <w:rsid w:val="00CE2611"/>
    <w:rsid w:val="00CE5C77"/>
    <w:rsid w:val="00CF50F0"/>
    <w:rsid w:val="00D049D6"/>
    <w:rsid w:val="00D247F6"/>
    <w:rsid w:val="00D30487"/>
    <w:rsid w:val="00D30A03"/>
    <w:rsid w:val="00D327CB"/>
    <w:rsid w:val="00D35305"/>
    <w:rsid w:val="00D41152"/>
    <w:rsid w:val="00D509DD"/>
    <w:rsid w:val="00D55C33"/>
    <w:rsid w:val="00D6019E"/>
    <w:rsid w:val="00D60754"/>
    <w:rsid w:val="00D76E43"/>
    <w:rsid w:val="00D80417"/>
    <w:rsid w:val="00D809A7"/>
    <w:rsid w:val="00D90564"/>
    <w:rsid w:val="00D9722A"/>
    <w:rsid w:val="00DA326D"/>
    <w:rsid w:val="00DA521A"/>
    <w:rsid w:val="00DA77C7"/>
    <w:rsid w:val="00DC397E"/>
    <w:rsid w:val="00DC6C46"/>
    <w:rsid w:val="00DD6B53"/>
    <w:rsid w:val="00DD7302"/>
    <w:rsid w:val="00DE43E4"/>
    <w:rsid w:val="00DE544D"/>
    <w:rsid w:val="00DF1753"/>
    <w:rsid w:val="00DF38C8"/>
    <w:rsid w:val="00E0227F"/>
    <w:rsid w:val="00E06DB0"/>
    <w:rsid w:val="00E10F12"/>
    <w:rsid w:val="00E158CB"/>
    <w:rsid w:val="00E21176"/>
    <w:rsid w:val="00E25C5C"/>
    <w:rsid w:val="00E31B90"/>
    <w:rsid w:val="00E57529"/>
    <w:rsid w:val="00E66FC2"/>
    <w:rsid w:val="00E71259"/>
    <w:rsid w:val="00E82C58"/>
    <w:rsid w:val="00EA4D18"/>
    <w:rsid w:val="00EB5EE5"/>
    <w:rsid w:val="00EB794F"/>
    <w:rsid w:val="00EC36CF"/>
    <w:rsid w:val="00ED256A"/>
    <w:rsid w:val="00ED3394"/>
    <w:rsid w:val="00EE6ACF"/>
    <w:rsid w:val="00F030E4"/>
    <w:rsid w:val="00F06704"/>
    <w:rsid w:val="00F07B64"/>
    <w:rsid w:val="00F12865"/>
    <w:rsid w:val="00F12EFF"/>
    <w:rsid w:val="00F22714"/>
    <w:rsid w:val="00F279BB"/>
    <w:rsid w:val="00F3281A"/>
    <w:rsid w:val="00F3373B"/>
    <w:rsid w:val="00F45576"/>
    <w:rsid w:val="00F50CF7"/>
    <w:rsid w:val="00F514C0"/>
    <w:rsid w:val="00F57009"/>
    <w:rsid w:val="00F575C6"/>
    <w:rsid w:val="00F71C90"/>
    <w:rsid w:val="00F84574"/>
    <w:rsid w:val="00FA1563"/>
    <w:rsid w:val="00FA3AE8"/>
    <w:rsid w:val="00FA649D"/>
    <w:rsid w:val="00FC46AA"/>
    <w:rsid w:val="00FC49F2"/>
    <w:rsid w:val="00FD6144"/>
    <w:rsid w:val="00FD633B"/>
    <w:rsid w:val="00FD6E4D"/>
    <w:rsid w:val="00FE0548"/>
    <w:rsid w:val="00FE1D0E"/>
    <w:rsid w:val="00FF2E8D"/>
    <w:rsid w:val="00FF3BFA"/>
    <w:rsid w:val="00FF421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575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575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6C0D-09F2-4763-B1B2-DC8A1A84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lava</cp:lastModifiedBy>
  <cp:revision>4</cp:revision>
  <cp:lastPrinted>2022-01-04T06:01:00Z</cp:lastPrinted>
  <dcterms:created xsi:type="dcterms:W3CDTF">2022-09-23T11:31:00Z</dcterms:created>
  <dcterms:modified xsi:type="dcterms:W3CDTF">2022-09-23T12:23:00Z</dcterms:modified>
</cp:coreProperties>
</file>